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A93" w:rsidRPr="00F65DD4" w:rsidRDefault="00F72B8E" w:rsidP="00F72B8E">
      <w:pPr>
        <w:pStyle w:val="1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</w:t>
      </w:r>
      <w:r w:rsidR="00666B53">
        <w:rPr>
          <w:sz w:val="18"/>
          <w:szCs w:val="18"/>
        </w:rPr>
        <w:t xml:space="preserve"> 2</w:t>
      </w:r>
      <w:bookmarkStart w:id="0" w:name="_GoBack"/>
      <w:bookmarkEnd w:id="0"/>
    </w:p>
    <w:p w:rsidR="005839AD" w:rsidRDefault="00066A93" w:rsidP="005839AD">
      <w:pPr>
        <w:tabs>
          <w:tab w:val="left" w:pos="1256"/>
        </w:tabs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tab/>
      </w:r>
    </w:p>
    <w:p w:rsidR="005839AD" w:rsidRDefault="005839AD" w:rsidP="00D86211">
      <w:pPr>
        <w:ind w:left="708"/>
        <w:rPr>
          <w:b/>
          <w:bCs/>
          <w:sz w:val="20"/>
          <w:szCs w:val="20"/>
        </w:rPr>
      </w:pPr>
    </w:p>
    <w:tbl>
      <w:tblPr>
        <w:tblStyle w:val="a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93"/>
        <w:gridCol w:w="4894"/>
      </w:tblGrid>
      <w:tr w:rsidR="005839AD" w:rsidTr="007667ED">
        <w:tc>
          <w:tcPr>
            <w:tcW w:w="4893" w:type="dxa"/>
          </w:tcPr>
          <w:p w:rsidR="005839AD" w:rsidRDefault="005839AD" w:rsidP="005839AD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«ЗАРЕГИСТР</w:t>
            </w:r>
            <w:r>
              <w:rPr>
                <w:b/>
                <w:bCs/>
                <w:sz w:val="20"/>
                <w:szCs w:val="20"/>
              </w:rPr>
              <w:t>ИРОВАНО»</w:t>
            </w:r>
          </w:p>
        </w:tc>
        <w:tc>
          <w:tcPr>
            <w:tcW w:w="4893" w:type="dxa"/>
            <w:vMerge w:val="restart"/>
          </w:tcPr>
          <w:p w:rsidR="005839AD" w:rsidRDefault="005839AD" w:rsidP="005839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78E2174" wp14:editId="52A64C29">
                  <wp:simplePos x="0" y="0"/>
                  <wp:positionH relativeFrom="column">
                    <wp:posOffset>937260</wp:posOffset>
                  </wp:positionH>
                  <wp:positionV relativeFrom="page">
                    <wp:posOffset>157480</wp:posOffset>
                  </wp:positionV>
                  <wp:extent cx="657225" cy="641985"/>
                  <wp:effectExtent l="0" t="0" r="9525" b="5715"/>
                  <wp:wrapSquare wrapText="bothSides"/>
                  <wp:docPr id="3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Объект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94" w:type="dxa"/>
          </w:tcPr>
          <w:p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C46DA3">
              <w:rPr>
                <w:b/>
                <w:bCs/>
                <w:sz w:val="20"/>
                <w:szCs w:val="20"/>
              </w:rPr>
              <w:t>УТВЕРЖДАЮ»</w:t>
            </w:r>
          </w:p>
        </w:tc>
      </w:tr>
      <w:tr w:rsidR="005839AD" w:rsidTr="007667ED">
        <w:tc>
          <w:tcPr>
            <w:tcW w:w="4893" w:type="dxa"/>
          </w:tcPr>
          <w:p w:rsidR="00D11493" w:rsidRDefault="00D11493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чальник отдела любительского хоккея</w:t>
            </w:r>
          </w:p>
          <w:p w:rsidR="007667ED" w:rsidRDefault="005839AD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О АХК «Нефтяник»</w:t>
            </w:r>
          </w:p>
        </w:tc>
        <w:tc>
          <w:tcPr>
            <w:tcW w:w="4893" w:type="dxa"/>
            <w:vMerge/>
          </w:tcPr>
          <w:p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:rsidR="005839AD" w:rsidRDefault="008F18F0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ктор/Директор</w:t>
            </w:r>
            <w:r w:rsidR="007667ED">
              <w:rPr>
                <w:b/>
                <w:bCs/>
                <w:sz w:val="20"/>
                <w:szCs w:val="20"/>
              </w:rPr>
              <w:t>______________________</w:t>
            </w:r>
          </w:p>
          <w:p w:rsidR="007667ED" w:rsidRDefault="008F18F0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_______________</w:t>
            </w:r>
          </w:p>
        </w:tc>
      </w:tr>
      <w:tr w:rsidR="005839AD" w:rsidTr="007667ED">
        <w:tc>
          <w:tcPr>
            <w:tcW w:w="4893" w:type="dxa"/>
          </w:tcPr>
          <w:p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3" w:type="dxa"/>
            <w:vMerge/>
          </w:tcPr>
          <w:p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____________</w:t>
            </w:r>
            <w:r w:rsidR="007667ED">
              <w:rPr>
                <w:b/>
                <w:bCs/>
                <w:sz w:val="20"/>
                <w:szCs w:val="20"/>
              </w:rPr>
              <w:t>____</w:t>
            </w:r>
            <w:r w:rsidR="008F18F0">
              <w:rPr>
                <w:b/>
                <w:bCs/>
                <w:sz w:val="20"/>
                <w:szCs w:val="20"/>
              </w:rPr>
              <w:t>_____________________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839AD" w:rsidTr="007667ED">
        <w:trPr>
          <w:trHeight w:val="403"/>
        </w:trPr>
        <w:tc>
          <w:tcPr>
            <w:tcW w:w="4893" w:type="dxa"/>
          </w:tcPr>
          <w:p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/С.С. Нагорнов</w:t>
            </w:r>
            <w:r w:rsidRPr="00C46DA3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893" w:type="dxa"/>
            <w:vMerge/>
          </w:tcPr>
          <w:p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________________/_________________/</w:t>
            </w:r>
          </w:p>
        </w:tc>
      </w:tr>
      <w:tr w:rsidR="005839AD" w:rsidTr="007667ED">
        <w:trPr>
          <w:trHeight w:val="659"/>
        </w:trPr>
        <w:tc>
          <w:tcPr>
            <w:tcW w:w="4893" w:type="dxa"/>
          </w:tcPr>
          <w:p w:rsidR="005839AD" w:rsidRDefault="0069395D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______»_________________ 2020</w:t>
            </w:r>
            <w:r w:rsidR="005839AD" w:rsidRPr="00C46DA3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893" w:type="dxa"/>
            <w:vMerge/>
          </w:tcPr>
          <w:p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«__</w:t>
            </w:r>
            <w:r w:rsidR="0069395D">
              <w:rPr>
                <w:b/>
                <w:bCs/>
                <w:sz w:val="20"/>
                <w:szCs w:val="20"/>
              </w:rPr>
              <w:t>_____» _____________________ 2020</w:t>
            </w:r>
            <w:r w:rsidRPr="00C46DA3">
              <w:rPr>
                <w:b/>
                <w:bCs/>
                <w:sz w:val="20"/>
                <w:szCs w:val="20"/>
              </w:rPr>
              <w:t xml:space="preserve"> г</w:t>
            </w:r>
          </w:p>
        </w:tc>
      </w:tr>
    </w:tbl>
    <w:p w:rsidR="005839AD" w:rsidRPr="00C46DA3" w:rsidRDefault="005839AD" w:rsidP="00D86211">
      <w:pPr>
        <w:ind w:left="708"/>
        <w:rPr>
          <w:b/>
          <w:bCs/>
          <w:sz w:val="20"/>
          <w:szCs w:val="20"/>
        </w:rPr>
      </w:pPr>
    </w:p>
    <w:p w:rsidR="00066A93" w:rsidRPr="00C46DA3" w:rsidRDefault="00066A93" w:rsidP="00066A93">
      <w:pPr>
        <w:jc w:val="center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Заявочный лист</w:t>
      </w:r>
    </w:p>
    <w:p w:rsidR="00D11493" w:rsidRDefault="00066A93" w:rsidP="00D11493">
      <w:pPr>
        <w:jc w:val="center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для участия в соревнованиях по хо</w:t>
      </w:r>
      <w:r w:rsidR="008F18F0">
        <w:rPr>
          <w:b/>
          <w:bCs/>
          <w:sz w:val="20"/>
          <w:szCs w:val="20"/>
        </w:rPr>
        <w:t>ккею с шайбой среди студенческих</w:t>
      </w:r>
      <w:r w:rsidR="00D11493">
        <w:rPr>
          <w:b/>
          <w:bCs/>
          <w:sz w:val="20"/>
          <w:szCs w:val="20"/>
        </w:rPr>
        <w:t xml:space="preserve"> команд</w:t>
      </w:r>
      <w:r w:rsidR="00D11493" w:rsidRPr="00D11493">
        <w:rPr>
          <w:b/>
          <w:bCs/>
          <w:sz w:val="20"/>
          <w:szCs w:val="20"/>
        </w:rPr>
        <w:t xml:space="preserve"> на Кубок АХК «Нефтяник», </w:t>
      </w:r>
    </w:p>
    <w:p w:rsidR="00D11493" w:rsidRPr="00D11493" w:rsidRDefault="00E9053C" w:rsidP="00D1149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ивизион «Студент</w:t>
      </w:r>
      <w:r w:rsidR="00D11493" w:rsidRPr="00D11493">
        <w:rPr>
          <w:b/>
          <w:bCs/>
          <w:sz w:val="20"/>
          <w:szCs w:val="20"/>
        </w:rPr>
        <w:t>», в рамках Единой рабочей хоккейной лиги ю-в РТ,</w:t>
      </w:r>
    </w:p>
    <w:p w:rsidR="00066A93" w:rsidRPr="00C46DA3" w:rsidRDefault="00D11493" w:rsidP="00D11493">
      <w:pPr>
        <w:jc w:val="center"/>
        <w:rPr>
          <w:b/>
          <w:bCs/>
          <w:sz w:val="20"/>
          <w:szCs w:val="20"/>
        </w:rPr>
      </w:pPr>
      <w:r w:rsidRPr="00D11493">
        <w:rPr>
          <w:b/>
          <w:bCs/>
          <w:sz w:val="20"/>
          <w:szCs w:val="20"/>
        </w:rPr>
        <w:t xml:space="preserve">в сезоне 2020-2021 </w:t>
      </w:r>
      <w:r w:rsidR="00066A93" w:rsidRPr="00C46DA3">
        <w:rPr>
          <w:b/>
          <w:bCs/>
          <w:sz w:val="20"/>
          <w:szCs w:val="20"/>
        </w:rPr>
        <w:t>г.г.</w:t>
      </w:r>
    </w:p>
    <w:p w:rsidR="00066A93" w:rsidRPr="00C46DA3" w:rsidRDefault="00F72B8E" w:rsidP="00066A93">
      <w:pPr>
        <w:pStyle w:val="3"/>
        <w:rPr>
          <w:sz w:val="20"/>
          <w:szCs w:val="20"/>
        </w:rPr>
      </w:pPr>
      <w:r w:rsidRPr="00C46DA3">
        <w:rPr>
          <w:sz w:val="20"/>
          <w:szCs w:val="20"/>
        </w:rPr>
        <w:t>Команда «</w:t>
      </w:r>
      <w:r w:rsidR="00066A93" w:rsidRPr="00C46DA3">
        <w:rPr>
          <w:sz w:val="20"/>
          <w:szCs w:val="20"/>
        </w:rPr>
        <w:t>________________</w:t>
      </w:r>
      <w:r w:rsidR="00066A93">
        <w:rPr>
          <w:sz w:val="20"/>
          <w:szCs w:val="20"/>
        </w:rPr>
        <w:t>_____</w:t>
      </w:r>
      <w:r w:rsidR="00066A93" w:rsidRPr="00C46DA3">
        <w:rPr>
          <w:sz w:val="20"/>
          <w:szCs w:val="20"/>
        </w:rPr>
        <w:t>_</w:t>
      </w:r>
      <w:r w:rsidRPr="00C46DA3">
        <w:rPr>
          <w:sz w:val="20"/>
          <w:szCs w:val="20"/>
        </w:rPr>
        <w:t>_» г.</w:t>
      </w:r>
      <w:r w:rsidR="00066A93" w:rsidRPr="00C46DA3">
        <w:rPr>
          <w:sz w:val="20"/>
          <w:szCs w:val="20"/>
        </w:rPr>
        <w:t>_____</w:t>
      </w:r>
      <w:r w:rsidR="00066A93">
        <w:rPr>
          <w:sz w:val="20"/>
          <w:szCs w:val="20"/>
        </w:rPr>
        <w:t>____</w:t>
      </w:r>
      <w:r w:rsidR="00066A93" w:rsidRPr="00C46DA3">
        <w:rPr>
          <w:sz w:val="20"/>
          <w:szCs w:val="20"/>
        </w:rPr>
        <w:t>___________________</w:t>
      </w:r>
    </w:p>
    <w:p w:rsidR="00066A93" w:rsidRPr="00C0556C" w:rsidRDefault="00066A93" w:rsidP="00066A93">
      <w:pPr>
        <w:rPr>
          <w:b/>
          <w:bCs/>
          <w:sz w:val="18"/>
          <w:szCs w:val="18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719"/>
        <w:gridCol w:w="1701"/>
        <w:gridCol w:w="3258"/>
        <w:gridCol w:w="2520"/>
        <w:gridCol w:w="2694"/>
        <w:gridCol w:w="2126"/>
      </w:tblGrid>
      <w:tr w:rsidR="008F18F0" w:rsidRPr="00C46DA3" w:rsidTr="008F18F0">
        <w:trPr>
          <w:cantSplit/>
          <w:jc w:val="center"/>
        </w:trPr>
        <w:tc>
          <w:tcPr>
            <w:tcW w:w="570" w:type="dxa"/>
            <w:vAlign w:val="center"/>
          </w:tcPr>
          <w:p w:rsidR="008F18F0" w:rsidRDefault="008F18F0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№</w:t>
            </w:r>
          </w:p>
          <w:p w:rsidR="008F18F0" w:rsidRPr="00C46DA3" w:rsidRDefault="008F18F0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C46DA3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719" w:type="dxa"/>
            <w:vAlign w:val="center"/>
          </w:tcPr>
          <w:p w:rsidR="008F18F0" w:rsidRPr="00C46DA3" w:rsidRDefault="008F18F0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ФИО полностью</w:t>
            </w:r>
          </w:p>
        </w:tc>
        <w:tc>
          <w:tcPr>
            <w:tcW w:w="1701" w:type="dxa"/>
            <w:vAlign w:val="center"/>
          </w:tcPr>
          <w:p w:rsidR="008F18F0" w:rsidRPr="00C46DA3" w:rsidRDefault="008F18F0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Дата рождения</w:t>
            </w:r>
            <w:r>
              <w:rPr>
                <w:b/>
                <w:bCs/>
                <w:sz w:val="20"/>
                <w:szCs w:val="20"/>
              </w:rPr>
              <w:t>, место рождения</w:t>
            </w:r>
          </w:p>
        </w:tc>
        <w:tc>
          <w:tcPr>
            <w:tcW w:w="3258" w:type="dxa"/>
            <w:vAlign w:val="center"/>
          </w:tcPr>
          <w:p w:rsidR="008F18F0" w:rsidRPr="00C46DA3" w:rsidRDefault="008F18F0" w:rsidP="008F18F0">
            <w:pPr>
              <w:pStyle w:val="2"/>
              <w:rPr>
                <w:sz w:val="20"/>
                <w:szCs w:val="20"/>
              </w:rPr>
            </w:pPr>
            <w:r w:rsidRPr="00C46DA3">
              <w:rPr>
                <w:sz w:val="20"/>
                <w:szCs w:val="20"/>
              </w:rPr>
              <w:t>Домашний адрес</w:t>
            </w:r>
            <w:r>
              <w:rPr>
                <w:sz w:val="20"/>
                <w:szCs w:val="20"/>
              </w:rPr>
              <w:t xml:space="preserve">, контактный номер телефона </w:t>
            </w:r>
          </w:p>
        </w:tc>
        <w:tc>
          <w:tcPr>
            <w:tcW w:w="2520" w:type="dxa"/>
            <w:vAlign w:val="center"/>
          </w:tcPr>
          <w:p w:rsidR="008F18F0" w:rsidRPr="008F18F0" w:rsidRDefault="008F18F0" w:rsidP="008F18F0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Паспортные данные</w:t>
            </w:r>
          </w:p>
        </w:tc>
        <w:tc>
          <w:tcPr>
            <w:tcW w:w="2694" w:type="dxa"/>
          </w:tcPr>
          <w:p w:rsidR="008F18F0" w:rsidRPr="00C46DA3" w:rsidRDefault="008F18F0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 учебы, форма обучения, № студенческого билета</w:t>
            </w:r>
          </w:p>
        </w:tc>
        <w:tc>
          <w:tcPr>
            <w:tcW w:w="2126" w:type="dxa"/>
            <w:vAlign w:val="center"/>
          </w:tcPr>
          <w:p w:rsidR="008F18F0" w:rsidRPr="00C46DA3" w:rsidRDefault="008F18F0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Виза врача/печать</w:t>
            </w:r>
          </w:p>
        </w:tc>
      </w:tr>
      <w:tr w:rsidR="008F18F0" w:rsidRPr="00C46DA3" w:rsidTr="008F18F0">
        <w:trPr>
          <w:cantSplit/>
          <w:jc w:val="center"/>
        </w:trPr>
        <w:tc>
          <w:tcPr>
            <w:tcW w:w="570" w:type="dxa"/>
            <w:vAlign w:val="center"/>
          </w:tcPr>
          <w:p w:rsidR="008F18F0" w:rsidRPr="00C46DA3" w:rsidRDefault="008F18F0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19" w:type="dxa"/>
            <w:vAlign w:val="center"/>
          </w:tcPr>
          <w:p w:rsidR="008F18F0" w:rsidRPr="00C46DA3" w:rsidRDefault="008F18F0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18F0" w:rsidRPr="00C46DA3" w:rsidRDefault="008F18F0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:rsidR="008F18F0" w:rsidRPr="00C46DA3" w:rsidRDefault="008F18F0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F18F0" w:rsidRPr="00C46DA3" w:rsidRDefault="008F18F0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8F18F0" w:rsidRPr="00C46DA3" w:rsidRDefault="008F18F0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F18F0" w:rsidRPr="00C46DA3" w:rsidRDefault="008F18F0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66A93" w:rsidRPr="00C46DA3" w:rsidRDefault="00066A93" w:rsidP="00066A93">
      <w:pPr>
        <w:rPr>
          <w:b/>
          <w:bCs/>
          <w:sz w:val="20"/>
          <w:szCs w:val="20"/>
        </w:rPr>
      </w:pPr>
    </w:p>
    <w:p w:rsidR="00066A93" w:rsidRPr="00C46DA3" w:rsidRDefault="00066A93" w:rsidP="00066A93">
      <w:pPr>
        <w:jc w:val="center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Руководящий состав команды</w:t>
      </w:r>
    </w:p>
    <w:p w:rsidR="00066A93" w:rsidRPr="00C46DA3" w:rsidRDefault="00066A93" w:rsidP="00066A93">
      <w:pPr>
        <w:jc w:val="center"/>
        <w:rPr>
          <w:b/>
          <w:bCs/>
          <w:sz w:val="20"/>
          <w:szCs w:val="20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722"/>
        <w:gridCol w:w="1701"/>
        <w:gridCol w:w="3232"/>
        <w:gridCol w:w="3961"/>
        <w:gridCol w:w="3268"/>
      </w:tblGrid>
      <w:tr w:rsidR="00066A93" w:rsidRPr="00C46DA3" w:rsidTr="00422731">
        <w:trPr>
          <w:cantSplit/>
          <w:trHeight w:val="609"/>
          <w:jc w:val="center"/>
        </w:trPr>
        <w:tc>
          <w:tcPr>
            <w:tcW w:w="567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№</w:t>
            </w:r>
            <w:r w:rsidR="008F18F0">
              <w:rPr>
                <w:b/>
                <w:bCs/>
                <w:sz w:val="20"/>
                <w:szCs w:val="20"/>
              </w:rPr>
              <w:t xml:space="preserve"> п</w:t>
            </w:r>
            <w:r w:rsidRPr="00C46DA3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722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ФИО полностью</w:t>
            </w:r>
          </w:p>
        </w:tc>
        <w:tc>
          <w:tcPr>
            <w:tcW w:w="1701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3232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Домашний адрес</w:t>
            </w:r>
          </w:p>
        </w:tc>
        <w:tc>
          <w:tcPr>
            <w:tcW w:w="3961" w:type="dxa"/>
            <w:vAlign w:val="center"/>
          </w:tcPr>
          <w:p w:rsidR="00066A93" w:rsidRPr="00C46DA3" w:rsidRDefault="00066A93" w:rsidP="00422731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Паспортные данные</w:t>
            </w:r>
          </w:p>
        </w:tc>
        <w:tc>
          <w:tcPr>
            <w:tcW w:w="3268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Занимаемая должность</w:t>
            </w:r>
            <w:r w:rsidR="00422731">
              <w:rPr>
                <w:b/>
                <w:bCs/>
                <w:sz w:val="20"/>
                <w:szCs w:val="20"/>
              </w:rPr>
              <w:t>, контактный номер телефона</w:t>
            </w:r>
          </w:p>
        </w:tc>
      </w:tr>
      <w:tr w:rsidR="00066A93" w:rsidRPr="00C46DA3" w:rsidTr="00422731">
        <w:trPr>
          <w:cantSplit/>
          <w:trHeight w:val="365"/>
          <w:jc w:val="center"/>
        </w:trPr>
        <w:tc>
          <w:tcPr>
            <w:tcW w:w="567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22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Align w:val="center"/>
          </w:tcPr>
          <w:p w:rsidR="00066A93" w:rsidRPr="00C46DA3" w:rsidRDefault="00066A93" w:rsidP="007667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66A93" w:rsidRPr="00C0556C" w:rsidRDefault="00066A93" w:rsidP="00066A93">
      <w:pPr>
        <w:rPr>
          <w:b/>
          <w:bCs/>
          <w:sz w:val="18"/>
          <w:szCs w:val="18"/>
        </w:rPr>
      </w:pPr>
    </w:p>
    <w:p w:rsidR="00066A93" w:rsidRPr="00C46DA3" w:rsidRDefault="00066A93" w:rsidP="00066A93">
      <w:pPr>
        <w:ind w:left="708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Медицинское учреждение ______________________________________________</w:t>
      </w:r>
    </w:p>
    <w:p w:rsidR="00066A93" w:rsidRPr="00C46DA3" w:rsidRDefault="00066A93" w:rsidP="00066A93">
      <w:pPr>
        <w:ind w:left="708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Допущено количество игроков _______________________________/прописью/</w:t>
      </w:r>
      <w:r>
        <w:rPr>
          <w:b/>
          <w:bCs/>
          <w:sz w:val="20"/>
          <w:szCs w:val="20"/>
        </w:rPr>
        <w:t xml:space="preserve">                                                           </w:t>
      </w:r>
      <w:r w:rsidRPr="00C46DA3">
        <w:rPr>
          <w:b/>
          <w:bCs/>
          <w:sz w:val="20"/>
          <w:szCs w:val="20"/>
        </w:rPr>
        <w:t>Глав. врач______________/_______________________</w:t>
      </w:r>
    </w:p>
    <w:p w:rsidR="00066A93" w:rsidRPr="00C46DA3" w:rsidRDefault="00066A93" w:rsidP="00066A93">
      <w:pPr>
        <w:ind w:left="708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                              </w:t>
      </w:r>
      <w:r w:rsidRPr="00C46DA3">
        <w:rPr>
          <w:bCs/>
          <w:sz w:val="16"/>
          <w:szCs w:val="16"/>
        </w:rPr>
        <w:t>(</w:t>
      </w:r>
      <w:r w:rsidR="00F72B8E" w:rsidRPr="00C46DA3">
        <w:rPr>
          <w:bCs/>
          <w:sz w:val="16"/>
          <w:szCs w:val="16"/>
        </w:rPr>
        <w:t xml:space="preserve">подпись)  </w:t>
      </w:r>
      <w:r w:rsidRPr="00C46DA3">
        <w:rPr>
          <w:bCs/>
          <w:sz w:val="16"/>
          <w:szCs w:val="16"/>
        </w:rPr>
        <w:t xml:space="preserve">         </w:t>
      </w:r>
      <w:r>
        <w:rPr>
          <w:bCs/>
          <w:sz w:val="16"/>
          <w:szCs w:val="16"/>
        </w:rPr>
        <w:t xml:space="preserve">   </w:t>
      </w:r>
      <w:r w:rsidRPr="00C46DA3">
        <w:rPr>
          <w:bCs/>
          <w:sz w:val="16"/>
          <w:szCs w:val="16"/>
        </w:rPr>
        <w:t xml:space="preserve"> ( расшифровка подписи)</w:t>
      </w:r>
    </w:p>
    <w:p w:rsidR="00066A93" w:rsidRPr="00C46DA3" w:rsidRDefault="00066A93" w:rsidP="00066A93">
      <w:pPr>
        <w:ind w:left="2832" w:firstLine="708"/>
        <w:rPr>
          <w:bCs/>
          <w:sz w:val="20"/>
          <w:szCs w:val="20"/>
        </w:rPr>
      </w:pPr>
      <w:r w:rsidRPr="00C46DA3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066A93" w:rsidRPr="00C46DA3" w:rsidRDefault="00066A93" w:rsidP="00066A93">
      <w:pPr>
        <w:rPr>
          <w:bCs/>
          <w:sz w:val="20"/>
          <w:szCs w:val="20"/>
        </w:rPr>
      </w:pPr>
      <w:r w:rsidRPr="00C46DA3">
        <w:rPr>
          <w:bCs/>
          <w:sz w:val="20"/>
          <w:szCs w:val="20"/>
        </w:rPr>
        <w:t xml:space="preserve">               </w:t>
      </w: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C46DA3">
        <w:rPr>
          <w:bCs/>
          <w:sz w:val="20"/>
          <w:szCs w:val="20"/>
        </w:rPr>
        <w:t xml:space="preserve"> Тренер команды __________</w:t>
      </w:r>
      <w:r>
        <w:rPr>
          <w:bCs/>
          <w:sz w:val="20"/>
          <w:szCs w:val="20"/>
        </w:rPr>
        <w:t>_________</w:t>
      </w:r>
      <w:r w:rsidRPr="00C46DA3">
        <w:rPr>
          <w:bCs/>
          <w:sz w:val="20"/>
          <w:szCs w:val="20"/>
        </w:rPr>
        <w:t>__</w:t>
      </w:r>
    </w:p>
    <w:p w:rsidR="00066A93" w:rsidRDefault="00066A93" w:rsidP="00066A93">
      <w:pPr>
        <w:jc w:val="center"/>
        <w:rPr>
          <w:b/>
          <w:bCs/>
          <w:sz w:val="22"/>
          <w:szCs w:val="22"/>
          <w:u w:val="single"/>
        </w:rPr>
      </w:pPr>
      <w:r w:rsidRPr="00D86211">
        <w:rPr>
          <w:b/>
          <w:bCs/>
          <w:sz w:val="22"/>
          <w:szCs w:val="22"/>
          <w:u w:val="single"/>
        </w:rPr>
        <w:t>Требования к оформлению заявочного листа</w:t>
      </w:r>
    </w:p>
    <w:p w:rsidR="00422731" w:rsidRDefault="00422731" w:rsidP="00066A93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422731" w:rsidTr="00422731">
        <w:tc>
          <w:tcPr>
            <w:tcW w:w="7694" w:type="dxa"/>
          </w:tcPr>
          <w:p w:rsidR="00422731" w:rsidRPr="00C0556C" w:rsidRDefault="00422731" w:rsidP="00422731">
            <w:pPr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C0556C">
              <w:rPr>
                <w:b/>
                <w:bCs/>
                <w:sz w:val="18"/>
                <w:szCs w:val="18"/>
              </w:rPr>
              <w:t>Заявочный лист в двух экземплярах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C0556C">
              <w:rPr>
                <w:b/>
                <w:bCs/>
                <w:sz w:val="18"/>
                <w:szCs w:val="18"/>
              </w:rPr>
              <w:t xml:space="preserve"> согласно формы в печатном виде.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  <w:p w:rsidR="00422731" w:rsidRPr="00C0556C" w:rsidRDefault="00422731" w:rsidP="00422731">
            <w:pPr>
              <w:numPr>
                <w:ilvl w:val="0"/>
                <w:numId w:val="1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C0556C">
              <w:rPr>
                <w:b/>
                <w:bCs/>
                <w:sz w:val="18"/>
                <w:szCs w:val="18"/>
              </w:rPr>
              <w:t>Обязательно иметь подлинники паспортов и свидетельств о рождении</w:t>
            </w:r>
          </w:p>
          <w:p w:rsidR="00422731" w:rsidRPr="00C0556C" w:rsidRDefault="00422731" w:rsidP="00422731">
            <w:pPr>
              <w:numPr>
                <w:ilvl w:val="0"/>
                <w:numId w:val="1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C0556C">
              <w:rPr>
                <w:b/>
                <w:bCs/>
                <w:sz w:val="18"/>
                <w:szCs w:val="18"/>
              </w:rPr>
              <w:t>Ксерокопия паспорта и свидетельства о рождении</w:t>
            </w:r>
          </w:p>
          <w:p w:rsidR="00422731" w:rsidRPr="00422731" w:rsidRDefault="00422731" w:rsidP="00422731">
            <w:pPr>
              <w:numPr>
                <w:ilvl w:val="0"/>
                <w:numId w:val="1"/>
              </w:num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гласие родителей (для игроков команды младше возрастного минимума)</w:t>
            </w:r>
          </w:p>
        </w:tc>
        <w:tc>
          <w:tcPr>
            <w:tcW w:w="7694" w:type="dxa"/>
          </w:tcPr>
          <w:p w:rsidR="00422731" w:rsidRPr="00422731" w:rsidRDefault="00422731" w:rsidP="00422731">
            <w:pPr>
              <w:jc w:val="right"/>
              <w:rPr>
                <w:bCs/>
                <w:sz w:val="22"/>
                <w:szCs w:val="22"/>
              </w:rPr>
            </w:pPr>
            <w:r w:rsidRPr="00422731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602092CE">
                  <wp:extent cx="468520" cy="445135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89" cy="464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731" w:rsidRPr="00D86211" w:rsidRDefault="00422731" w:rsidP="00066A93">
      <w:pPr>
        <w:jc w:val="center"/>
        <w:rPr>
          <w:b/>
          <w:bCs/>
          <w:sz w:val="22"/>
          <w:szCs w:val="22"/>
          <w:u w:val="single"/>
        </w:rPr>
      </w:pPr>
    </w:p>
    <w:p w:rsidR="001C1E7B" w:rsidRPr="00C0556C" w:rsidRDefault="001C1E7B" w:rsidP="001C1E7B">
      <w:pPr>
        <w:ind w:left="720"/>
        <w:jc w:val="both"/>
        <w:rPr>
          <w:b/>
          <w:bCs/>
          <w:sz w:val="18"/>
          <w:szCs w:val="18"/>
        </w:rPr>
      </w:pPr>
    </w:p>
    <w:p w:rsidR="00066A93" w:rsidRPr="00D86211" w:rsidRDefault="00066A93" w:rsidP="00066A93">
      <w:pPr>
        <w:jc w:val="center"/>
        <w:rPr>
          <w:b/>
          <w:bCs/>
          <w:sz w:val="22"/>
          <w:szCs w:val="22"/>
          <w:u w:val="single"/>
        </w:rPr>
      </w:pPr>
      <w:r w:rsidRPr="00D86211">
        <w:rPr>
          <w:b/>
          <w:bCs/>
          <w:sz w:val="22"/>
          <w:szCs w:val="22"/>
          <w:u w:val="single"/>
        </w:rPr>
        <w:t>В случае нарушений в оформлении заявочной документации, команда к соревнованиям не допускается.</w:t>
      </w:r>
    </w:p>
    <w:sectPr w:rsidR="00066A93" w:rsidRPr="00D86211" w:rsidSect="00A37F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C0" w:rsidRDefault="00A038C0" w:rsidP="00066A93">
      <w:r>
        <w:separator/>
      </w:r>
    </w:p>
  </w:endnote>
  <w:endnote w:type="continuationSeparator" w:id="0">
    <w:p w:rsidR="00A038C0" w:rsidRDefault="00A038C0" w:rsidP="0006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C0" w:rsidRDefault="00A038C0" w:rsidP="00066A93">
      <w:r>
        <w:separator/>
      </w:r>
    </w:p>
  </w:footnote>
  <w:footnote w:type="continuationSeparator" w:id="0">
    <w:p w:rsidR="00A038C0" w:rsidRDefault="00A038C0" w:rsidP="00066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C1880"/>
    <w:multiLevelType w:val="hybridMultilevel"/>
    <w:tmpl w:val="2104E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AB"/>
    <w:rsid w:val="00055A0B"/>
    <w:rsid w:val="00066A93"/>
    <w:rsid w:val="000677A0"/>
    <w:rsid w:val="000A6D8E"/>
    <w:rsid w:val="001801DA"/>
    <w:rsid w:val="00194518"/>
    <w:rsid w:val="001C1E7B"/>
    <w:rsid w:val="00203436"/>
    <w:rsid w:val="00206E61"/>
    <w:rsid w:val="00224871"/>
    <w:rsid w:val="002916F9"/>
    <w:rsid w:val="002D7335"/>
    <w:rsid w:val="002F153B"/>
    <w:rsid w:val="003864FB"/>
    <w:rsid w:val="0039760E"/>
    <w:rsid w:val="00422731"/>
    <w:rsid w:val="00445DAB"/>
    <w:rsid w:val="004619E8"/>
    <w:rsid w:val="004A6BC2"/>
    <w:rsid w:val="004B3E54"/>
    <w:rsid w:val="00504B72"/>
    <w:rsid w:val="005839AD"/>
    <w:rsid w:val="005A2A67"/>
    <w:rsid w:val="005D719B"/>
    <w:rsid w:val="00666B53"/>
    <w:rsid w:val="006741F5"/>
    <w:rsid w:val="006834ED"/>
    <w:rsid w:val="00686AB7"/>
    <w:rsid w:val="0069395D"/>
    <w:rsid w:val="007667ED"/>
    <w:rsid w:val="00844FEC"/>
    <w:rsid w:val="00860179"/>
    <w:rsid w:val="008A486E"/>
    <w:rsid w:val="008C7789"/>
    <w:rsid w:val="008F18F0"/>
    <w:rsid w:val="009532CE"/>
    <w:rsid w:val="009B44A7"/>
    <w:rsid w:val="00A038C0"/>
    <w:rsid w:val="00A37FFC"/>
    <w:rsid w:val="00A85408"/>
    <w:rsid w:val="00A95458"/>
    <w:rsid w:val="00AA1913"/>
    <w:rsid w:val="00AB0D9F"/>
    <w:rsid w:val="00AD17FA"/>
    <w:rsid w:val="00AE35EF"/>
    <w:rsid w:val="00B00846"/>
    <w:rsid w:val="00B63B6F"/>
    <w:rsid w:val="00BE1533"/>
    <w:rsid w:val="00CB7CCC"/>
    <w:rsid w:val="00D00FED"/>
    <w:rsid w:val="00D11493"/>
    <w:rsid w:val="00D4444F"/>
    <w:rsid w:val="00D86211"/>
    <w:rsid w:val="00DB15CA"/>
    <w:rsid w:val="00E03850"/>
    <w:rsid w:val="00E9053C"/>
    <w:rsid w:val="00EE58E1"/>
    <w:rsid w:val="00F44E73"/>
    <w:rsid w:val="00F65DD4"/>
    <w:rsid w:val="00F71A80"/>
    <w:rsid w:val="00F7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C313"/>
  <w15:docId w15:val="{9B671856-54ED-4FF8-B673-0DEA9551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DA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45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45DA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D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5D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5D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445DAB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445D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066A9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66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66A9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532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2CE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58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A0F6-38D9-4454-8197-EE1800D0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уворова Анастасия Александровна</cp:lastModifiedBy>
  <cp:revision>5</cp:revision>
  <cp:lastPrinted>2015-10-22T09:09:00Z</cp:lastPrinted>
  <dcterms:created xsi:type="dcterms:W3CDTF">2020-10-27T06:36:00Z</dcterms:created>
  <dcterms:modified xsi:type="dcterms:W3CDTF">2020-10-27T06:51:00Z</dcterms:modified>
</cp:coreProperties>
</file>